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D" w:rsidRPr="00A03B9E" w:rsidRDefault="00B30BA7" w:rsidP="000E3524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72415</wp:posOffset>
            </wp:positionV>
            <wp:extent cx="638175" cy="6858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11D" w:rsidRPr="00A03B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30BA7" w:rsidRDefault="00B30BA7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0BA7" w:rsidRDefault="00B30BA7" w:rsidP="00D7711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03B9E" w:rsidRDefault="00B30BA7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756C">
        <w:rPr>
          <w:rFonts w:ascii="Times New Roman" w:hAnsi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B30BA7" w:rsidRDefault="00B30BA7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934441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C332D9">
        <w:rPr>
          <w:rFonts w:ascii="Times New Roman" w:hAnsi="Times New Roman" w:cs="Times New Roman"/>
          <w:b w:val="0"/>
          <w:sz w:val="28"/>
          <w:szCs w:val="28"/>
        </w:rPr>
        <w:t xml:space="preserve">23 </w:t>
      </w:r>
      <w:r w:rsidR="00B30BA7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1</w:t>
      </w:r>
      <w:r w:rsidR="00D7711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B30BA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30BA7">
        <w:rPr>
          <w:rFonts w:ascii="Times New Roman" w:hAnsi="Times New Roman" w:cs="Times New Roman"/>
          <w:b w:val="0"/>
          <w:sz w:val="28"/>
          <w:szCs w:val="28"/>
        </w:rPr>
        <w:t>42</w:t>
      </w:r>
    </w:p>
    <w:p w:rsidR="00D7711D" w:rsidRDefault="00D7711D" w:rsidP="00D771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48"/>
        <w:gridCol w:w="3523"/>
      </w:tblGrid>
      <w:tr w:rsidR="00D7711D" w:rsidTr="00D7711D">
        <w:tc>
          <w:tcPr>
            <w:tcW w:w="6048" w:type="dxa"/>
          </w:tcPr>
          <w:p w:rsidR="00D7711D" w:rsidRPr="00B30BA7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B30BA7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D7711D" w:rsidRPr="00B30BA7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B30BA7">
              <w:rPr>
                <w:b/>
                <w:sz w:val="28"/>
                <w:szCs w:val="28"/>
              </w:rPr>
              <w:t xml:space="preserve">Совета депутатов </w:t>
            </w:r>
            <w:r w:rsidR="00863B96" w:rsidRPr="00B30BA7">
              <w:rPr>
                <w:b/>
                <w:sz w:val="28"/>
                <w:szCs w:val="28"/>
              </w:rPr>
              <w:t>Краснинского</w:t>
            </w:r>
          </w:p>
          <w:p w:rsidR="00D7711D" w:rsidRPr="00B30BA7" w:rsidRDefault="00863B96" w:rsidP="00934441">
            <w:pPr>
              <w:pStyle w:val="a9"/>
              <w:rPr>
                <w:b/>
                <w:sz w:val="28"/>
                <w:szCs w:val="28"/>
              </w:rPr>
            </w:pPr>
            <w:r w:rsidRPr="00B30BA7">
              <w:rPr>
                <w:b/>
                <w:sz w:val="28"/>
                <w:szCs w:val="28"/>
              </w:rPr>
              <w:t>городского</w:t>
            </w:r>
            <w:r w:rsidR="00D7711D" w:rsidRPr="00B30BA7">
              <w:rPr>
                <w:b/>
                <w:sz w:val="28"/>
                <w:szCs w:val="28"/>
              </w:rPr>
              <w:t xml:space="preserve"> поселения № </w:t>
            </w:r>
            <w:r w:rsidRPr="00B30BA7">
              <w:rPr>
                <w:b/>
                <w:sz w:val="28"/>
                <w:szCs w:val="28"/>
              </w:rPr>
              <w:t>42</w:t>
            </w:r>
            <w:r w:rsidR="00D7711D" w:rsidRPr="00B30BA7">
              <w:rPr>
                <w:b/>
                <w:sz w:val="28"/>
                <w:szCs w:val="28"/>
              </w:rPr>
              <w:t xml:space="preserve"> </w:t>
            </w:r>
          </w:p>
          <w:p w:rsidR="0038256C" w:rsidRPr="00B30BA7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B30BA7">
              <w:rPr>
                <w:b/>
                <w:sz w:val="28"/>
                <w:szCs w:val="28"/>
              </w:rPr>
              <w:t xml:space="preserve">от </w:t>
            </w:r>
            <w:r w:rsidR="00863B96" w:rsidRPr="00B30BA7">
              <w:rPr>
                <w:b/>
                <w:sz w:val="28"/>
                <w:szCs w:val="28"/>
              </w:rPr>
              <w:t>03.10</w:t>
            </w:r>
            <w:r w:rsidRPr="00B30BA7">
              <w:rPr>
                <w:b/>
                <w:sz w:val="28"/>
                <w:szCs w:val="28"/>
              </w:rPr>
              <w:t xml:space="preserve">.2018 года «Об   утверждении   Положения    о земельном  налоге, на  территории </w:t>
            </w:r>
            <w:r w:rsidR="00863B96" w:rsidRPr="00B30BA7">
              <w:rPr>
                <w:b/>
                <w:sz w:val="28"/>
                <w:szCs w:val="28"/>
              </w:rPr>
              <w:t>Краснинского городского</w:t>
            </w:r>
          </w:p>
          <w:p w:rsidR="00D7711D" w:rsidRPr="00B30BA7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B30BA7">
              <w:rPr>
                <w:b/>
                <w:sz w:val="28"/>
                <w:szCs w:val="28"/>
              </w:rPr>
              <w:t>поселения Краснинского района</w:t>
            </w:r>
          </w:p>
          <w:p w:rsidR="00D7711D" w:rsidRPr="00B30BA7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B30BA7">
              <w:rPr>
                <w:b/>
                <w:sz w:val="28"/>
                <w:szCs w:val="28"/>
              </w:rPr>
              <w:t>Смоленской области»</w:t>
            </w:r>
          </w:p>
          <w:p w:rsidR="00D7711D" w:rsidRDefault="00D7711D">
            <w:pPr>
              <w:pStyle w:val="ConsTitle"/>
              <w:widowControl/>
              <w:spacing w:line="276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D7711D" w:rsidRDefault="00D7711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7711D" w:rsidRDefault="00D7711D" w:rsidP="00D7711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7711D" w:rsidRDefault="00D7711D" w:rsidP="00D77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ом Рос</w:t>
      </w:r>
      <w:r w:rsidR="00B54E5E">
        <w:rPr>
          <w:sz w:val="28"/>
          <w:szCs w:val="28"/>
        </w:rPr>
        <w:t xml:space="preserve">сийской Федерации,  Федеральным </w:t>
      </w:r>
      <w:r w:rsidRPr="00014815">
        <w:rPr>
          <w:sz w:val="28"/>
          <w:szCs w:val="28"/>
        </w:rPr>
        <w:t xml:space="preserve"> </w:t>
      </w:r>
      <w:hyperlink r:id="rId7" w:history="1">
        <w:r w:rsidRPr="00B54E5E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54E5E" w:rsidRPr="00B54E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hyperlink r:id="rId8" w:history="1">
        <w:r w:rsidRPr="00B54E5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54E5E">
        <w:rPr>
          <w:sz w:val="28"/>
          <w:szCs w:val="28"/>
        </w:rPr>
        <w:t xml:space="preserve"> </w:t>
      </w:r>
      <w:r w:rsidR="00E6747B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r w:rsidR="009B2339">
        <w:rPr>
          <w:sz w:val="28"/>
          <w:szCs w:val="28"/>
        </w:rPr>
        <w:t xml:space="preserve">, рассмотрев </w:t>
      </w:r>
      <w:r w:rsidR="00CE1D0C">
        <w:rPr>
          <w:sz w:val="28"/>
          <w:szCs w:val="28"/>
        </w:rPr>
        <w:t>протест прокуратуры Краснинског</w:t>
      </w:r>
      <w:r w:rsidR="009B2339">
        <w:rPr>
          <w:sz w:val="28"/>
          <w:szCs w:val="28"/>
        </w:rPr>
        <w:t xml:space="preserve">о района Смоленской области от </w:t>
      </w:r>
      <w:r w:rsidR="00863B96">
        <w:rPr>
          <w:sz w:val="28"/>
          <w:szCs w:val="28"/>
        </w:rPr>
        <w:t>16.08.2021</w:t>
      </w:r>
      <w:r w:rsidR="009B2339">
        <w:rPr>
          <w:sz w:val="28"/>
          <w:szCs w:val="28"/>
        </w:rPr>
        <w:t xml:space="preserve"> года №</w:t>
      </w:r>
      <w:r w:rsidR="00E6747B"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>07-46-2021</w:t>
      </w:r>
      <w:r>
        <w:rPr>
          <w:sz w:val="28"/>
          <w:szCs w:val="28"/>
        </w:rPr>
        <w:t xml:space="preserve">, Совет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ложение об установлении земельного налога на территории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, утвержденное Решением Совета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 №4</w:t>
      </w:r>
      <w:r w:rsidR="00863B96">
        <w:rPr>
          <w:sz w:val="28"/>
          <w:szCs w:val="28"/>
        </w:rPr>
        <w:t>2</w:t>
      </w:r>
      <w:r>
        <w:rPr>
          <w:sz w:val="28"/>
          <w:szCs w:val="28"/>
        </w:rPr>
        <w:t xml:space="preserve">  от </w:t>
      </w:r>
      <w:r w:rsidR="00863B9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863B96">
        <w:rPr>
          <w:sz w:val="28"/>
          <w:szCs w:val="28"/>
        </w:rPr>
        <w:t>10</w:t>
      </w:r>
      <w:r>
        <w:rPr>
          <w:sz w:val="28"/>
          <w:szCs w:val="28"/>
        </w:rPr>
        <w:t>.2018  года  (в редакции решений Совета депутатов</w:t>
      </w:r>
      <w:proofErr w:type="gramEnd"/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 xml:space="preserve">Краснинского городского </w:t>
      </w:r>
      <w:r>
        <w:rPr>
          <w:sz w:val="28"/>
          <w:szCs w:val="28"/>
        </w:rPr>
        <w:t xml:space="preserve"> поселения Краснинского района Смоленской области  №</w:t>
      </w:r>
      <w:r w:rsidR="00516CEA">
        <w:rPr>
          <w:sz w:val="28"/>
          <w:szCs w:val="28"/>
        </w:rPr>
        <w:t xml:space="preserve"> </w:t>
      </w:r>
      <w:r>
        <w:rPr>
          <w:sz w:val="28"/>
          <w:szCs w:val="28"/>
        </w:rPr>
        <w:t>06 от 2</w:t>
      </w:r>
      <w:r w:rsidR="00516CE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516CEA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174EC9">
        <w:rPr>
          <w:sz w:val="28"/>
          <w:szCs w:val="28"/>
        </w:rPr>
        <w:t>,</w:t>
      </w:r>
      <w:r w:rsidR="00516CEA">
        <w:rPr>
          <w:sz w:val="28"/>
          <w:szCs w:val="28"/>
        </w:rPr>
        <w:t xml:space="preserve"> </w:t>
      </w:r>
      <w:r w:rsidR="00A72EFE">
        <w:rPr>
          <w:sz w:val="28"/>
          <w:szCs w:val="28"/>
        </w:rPr>
        <w:t xml:space="preserve">№ </w:t>
      </w:r>
      <w:r w:rsidR="004806BA">
        <w:rPr>
          <w:sz w:val="28"/>
          <w:szCs w:val="28"/>
        </w:rPr>
        <w:t>14</w:t>
      </w:r>
      <w:r w:rsidR="00A72EFE">
        <w:rPr>
          <w:sz w:val="28"/>
          <w:szCs w:val="28"/>
        </w:rPr>
        <w:t xml:space="preserve"> от 2</w:t>
      </w:r>
      <w:r w:rsidR="004806BA">
        <w:rPr>
          <w:sz w:val="28"/>
          <w:szCs w:val="28"/>
        </w:rPr>
        <w:t>4</w:t>
      </w:r>
      <w:r w:rsidR="00A72EFE">
        <w:rPr>
          <w:sz w:val="28"/>
          <w:szCs w:val="28"/>
        </w:rPr>
        <w:t>.04.2019,</w:t>
      </w:r>
      <w:r w:rsidR="00D66EED">
        <w:rPr>
          <w:sz w:val="28"/>
          <w:szCs w:val="28"/>
        </w:rPr>
        <w:t xml:space="preserve"> </w:t>
      </w:r>
      <w:r w:rsidR="00174EC9">
        <w:rPr>
          <w:sz w:val="28"/>
          <w:szCs w:val="28"/>
        </w:rPr>
        <w:t>№</w:t>
      </w:r>
      <w:r w:rsidR="00D66EED">
        <w:rPr>
          <w:sz w:val="28"/>
          <w:szCs w:val="28"/>
        </w:rPr>
        <w:t>55 от 06</w:t>
      </w:r>
      <w:r w:rsidR="00E00F96">
        <w:rPr>
          <w:sz w:val="28"/>
          <w:szCs w:val="28"/>
        </w:rPr>
        <w:t>.11.2019,</w:t>
      </w:r>
      <w:r w:rsidR="009B2339">
        <w:rPr>
          <w:sz w:val="28"/>
          <w:szCs w:val="28"/>
        </w:rPr>
        <w:t>№  1</w:t>
      </w:r>
      <w:r w:rsidR="00AF7978">
        <w:rPr>
          <w:sz w:val="28"/>
          <w:szCs w:val="28"/>
        </w:rPr>
        <w:t>8</w:t>
      </w:r>
      <w:r w:rsidR="009B2339">
        <w:rPr>
          <w:sz w:val="28"/>
          <w:szCs w:val="28"/>
        </w:rPr>
        <w:t xml:space="preserve"> </w:t>
      </w:r>
      <w:r w:rsidR="00E00F96">
        <w:rPr>
          <w:sz w:val="28"/>
          <w:szCs w:val="28"/>
        </w:rPr>
        <w:t>от 0</w:t>
      </w:r>
      <w:r w:rsidR="00AF7978">
        <w:rPr>
          <w:sz w:val="28"/>
          <w:szCs w:val="28"/>
        </w:rPr>
        <w:t>3.08</w:t>
      </w:r>
      <w:r w:rsidR="00E00F96">
        <w:rPr>
          <w:sz w:val="28"/>
          <w:szCs w:val="28"/>
        </w:rPr>
        <w:t>.2020</w:t>
      </w:r>
      <w:r w:rsidR="00CD516A">
        <w:rPr>
          <w:sz w:val="28"/>
          <w:szCs w:val="28"/>
        </w:rPr>
        <w:t>, №28 от 30.09.2021</w:t>
      </w:r>
      <w:proofErr w:type="gramStart"/>
      <w:r w:rsidR="00E00F96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 следующие изменения:</w:t>
      </w:r>
    </w:p>
    <w:p w:rsidR="008A5FB3" w:rsidRDefault="00CD516A" w:rsidP="00CD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- в пункте 7 статьи 5. «Порядок исчисления, уплаты налога и авансовых платежей по налогу налогоплательщиками – организациями»</w:t>
      </w:r>
    </w:p>
    <w:p w:rsidR="00CD516A" w:rsidRPr="00E937E4" w:rsidRDefault="00CD516A" w:rsidP="00CD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абзаце первом слова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ечение трехлетнего срока строительства</w:t>
      </w:r>
      <w:r w:rsidRPr="00CD516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заменить словами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ечение трех лет</w:t>
      </w:r>
      <w:r w:rsidRPr="00CD516A">
        <w:rPr>
          <w:sz w:val="28"/>
          <w:szCs w:val="28"/>
        </w:rPr>
        <w:t>”</w:t>
      </w:r>
      <w:r>
        <w:rPr>
          <w:sz w:val="28"/>
          <w:szCs w:val="28"/>
        </w:rPr>
        <w:t xml:space="preserve">, слова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срока строительства</w:t>
      </w:r>
      <w:r w:rsidRPr="00CD516A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ить словом срока;</w:t>
      </w:r>
    </w:p>
    <w:p w:rsidR="00CD516A" w:rsidRPr="00CD516A" w:rsidRDefault="00CD516A" w:rsidP="00CD516A">
      <w:pPr>
        <w:spacing w:after="120"/>
        <w:rPr>
          <w:sz w:val="28"/>
          <w:szCs w:val="28"/>
        </w:rPr>
      </w:pPr>
      <w:r w:rsidRPr="00E937E4">
        <w:rPr>
          <w:sz w:val="28"/>
          <w:szCs w:val="28"/>
        </w:rPr>
        <w:tab/>
      </w:r>
      <w:r>
        <w:rPr>
          <w:sz w:val="28"/>
          <w:szCs w:val="28"/>
        </w:rPr>
        <w:t xml:space="preserve">в абзаце втором слова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рехлетний срок строительства</w:t>
      </w:r>
      <w:r w:rsidRPr="00CD516A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ить словами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 xml:space="preserve">три года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государственной регистрации прав на данные земельные участки</w:t>
      </w:r>
      <w:r w:rsidR="00266A49" w:rsidRPr="00266A4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A5FB3" w:rsidRDefault="008A5FB3" w:rsidP="00266A49">
      <w:pPr>
        <w:shd w:val="clear" w:color="auto" w:fill="FFFFFF"/>
        <w:tabs>
          <w:tab w:val="left" w:pos="426"/>
        </w:tabs>
        <w:spacing w:after="120"/>
        <w:jc w:val="both"/>
        <w:rPr>
          <w:sz w:val="28"/>
          <w:szCs w:val="28"/>
        </w:rPr>
      </w:pPr>
      <w:bookmarkStart w:id="0" w:name="dst10496"/>
      <w:bookmarkStart w:id="1" w:name="dst10497"/>
      <w:bookmarkStart w:id="2" w:name="dst10498"/>
      <w:bookmarkEnd w:id="0"/>
      <w:bookmarkEnd w:id="1"/>
      <w:bookmarkEnd w:id="2"/>
      <w:r w:rsidRPr="00B54E5E">
        <w:rPr>
          <w:sz w:val="28"/>
          <w:szCs w:val="28"/>
        </w:rPr>
        <w:t xml:space="preserve">     </w:t>
      </w:r>
      <w:r w:rsidR="00266A49">
        <w:rPr>
          <w:sz w:val="28"/>
          <w:szCs w:val="28"/>
        </w:rPr>
        <w:t xml:space="preserve">  </w:t>
      </w:r>
      <w:r w:rsidR="00266A49" w:rsidRPr="00266A49">
        <w:rPr>
          <w:sz w:val="28"/>
          <w:szCs w:val="28"/>
        </w:rPr>
        <w:t>2</w:t>
      </w:r>
      <w:r w:rsidR="00266A49">
        <w:rPr>
          <w:sz w:val="28"/>
          <w:szCs w:val="28"/>
        </w:rPr>
        <w:t>. Настоящее решение подлежит официальному опубликованию в районной газете «Краснинский край» и размещению на официальном сайте муниципального образования «Краснинский район» Смоленской области на странице Краснинского городского поселения Краснинского района Смоленской области в информационно-телекоммуникационной сети «Интернет».</w:t>
      </w:r>
    </w:p>
    <w:p w:rsidR="00266A49" w:rsidRPr="00266A49" w:rsidRDefault="00266A49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ешение вступает в силу с 1-го января 2022 года, но не ранее чем по истечении одного месяца со дня его официального опубликования.</w:t>
      </w:r>
    </w:p>
    <w:p w:rsidR="00335A37" w:rsidRDefault="008A5FB3" w:rsidP="00CD516A">
      <w:pPr>
        <w:shd w:val="clear" w:color="auto" w:fill="FFFFFF"/>
        <w:spacing w:after="120"/>
        <w:jc w:val="both"/>
        <w:rPr>
          <w:b/>
          <w:sz w:val="28"/>
          <w:szCs w:val="28"/>
        </w:rPr>
      </w:pPr>
      <w:bookmarkStart w:id="3" w:name="dst16792"/>
      <w:bookmarkEnd w:id="3"/>
      <w:r w:rsidRPr="00B54E5E">
        <w:rPr>
          <w:sz w:val="28"/>
          <w:szCs w:val="28"/>
        </w:rPr>
        <w:t xml:space="preserve">     </w:t>
      </w:r>
    </w:p>
    <w:p w:rsidR="00335A37" w:rsidRDefault="00335A37" w:rsidP="00335A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7711D" w:rsidRPr="00B54E5E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                             </w:t>
      </w:r>
    </w:p>
    <w:p w:rsidR="00D7711D" w:rsidRPr="00B54E5E" w:rsidRDefault="00F6215A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раснинского городского</w:t>
      </w:r>
      <w:r w:rsidR="00D7711D" w:rsidRPr="00B54E5E">
        <w:rPr>
          <w:rFonts w:ascii="Times New Roman" w:hAnsi="Times New Roman" w:cs="Times New Roman"/>
          <w:bCs w:val="0"/>
          <w:sz w:val="28"/>
          <w:szCs w:val="28"/>
        </w:rPr>
        <w:t xml:space="preserve"> поселения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</w:t>
      </w:r>
      <w:r w:rsidR="00F6215A">
        <w:rPr>
          <w:rFonts w:ascii="Times New Roman" w:hAnsi="Times New Roman" w:cs="Times New Roman"/>
          <w:bCs w:val="0"/>
          <w:sz w:val="28"/>
          <w:szCs w:val="28"/>
        </w:rPr>
        <w:t xml:space="preserve">М.И. </w:t>
      </w:r>
      <w:proofErr w:type="spellStart"/>
      <w:r w:rsidR="00F6215A">
        <w:rPr>
          <w:rFonts w:ascii="Times New Roman" w:hAnsi="Times New Roman" w:cs="Times New Roman"/>
          <w:bCs w:val="0"/>
          <w:sz w:val="28"/>
          <w:szCs w:val="28"/>
        </w:rPr>
        <w:t>Корчевский</w:t>
      </w:r>
      <w:proofErr w:type="spellEnd"/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</w:t>
      </w:r>
    </w:p>
    <w:sectPr w:rsidR="00D7711D" w:rsidSect="00CB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750"/>
    <w:multiLevelType w:val="hybridMultilevel"/>
    <w:tmpl w:val="33883BAC"/>
    <w:lvl w:ilvl="0" w:tplc="C9E4D7EC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11D"/>
    <w:rsid w:val="00014815"/>
    <w:rsid w:val="00090C9D"/>
    <w:rsid w:val="000E3524"/>
    <w:rsid w:val="001052CC"/>
    <w:rsid w:val="001237F7"/>
    <w:rsid w:val="001546CE"/>
    <w:rsid w:val="00174EC9"/>
    <w:rsid w:val="001A1E13"/>
    <w:rsid w:val="00233C9C"/>
    <w:rsid w:val="00235253"/>
    <w:rsid w:val="00266A49"/>
    <w:rsid w:val="002E33B6"/>
    <w:rsid w:val="00335A37"/>
    <w:rsid w:val="0038256C"/>
    <w:rsid w:val="003B7555"/>
    <w:rsid w:val="003D5C8F"/>
    <w:rsid w:val="00410F98"/>
    <w:rsid w:val="00431AA0"/>
    <w:rsid w:val="00431F5F"/>
    <w:rsid w:val="00447707"/>
    <w:rsid w:val="004806BA"/>
    <w:rsid w:val="00516CEA"/>
    <w:rsid w:val="006E76DF"/>
    <w:rsid w:val="006F05E2"/>
    <w:rsid w:val="007348BE"/>
    <w:rsid w:val="00797297"/>
    <w:rsid w:val="007C328A"/>
    <w:rsid w:val="007D1137"/>
    <w:rsid w:val="00863B96"/>
    <w:rsid w:val="00870C0C"/>
    <w:rsid w:val="008A5FB3"/>
    <w:rsid w:val="008F5505"/>
    <w:rsid w:val="00924AD8"/>
    <w:rsid w:val="00934441"/>
    <w:rsid w:val="00965873"/>
    <w:rsid w:val="00972C21"/>
    <w:rsid w:val="009B2339"/>
    <w:rsid w:val="00A03B9E"/>
    <w:rsid w:val="00A15327"/>
    <w:rsid w:val="00A16A2B"/>
    <w:rsid w:val="00A41C2D"/>
    <w:rsid w:val="00A45DAA"/>
    <w:rsid w:val="00A7104E"/>
    <w:rsid w:val="00A72EFE"/>
    <w:rsid w:val="00A75391"/>
    <w:rsid w:val="00AF7978"/>
    <w:rsid w:val="00B30BA7"/>
    <w:rsid w:val="00B3539A"/>
    <w:rsid w:val="00B47E47"/>
    <w:rsid w:val="00B54E5E"/>
    <w:rsid w:val="00B7498A"/>
    <w:rsid w:val="00BA2405"/>
    <w:rsid w:val="00BF0135"/>
    <w:rsid w:val="00C009B0"/>
    <w:rsid w:val="00C01DC0"/>
    <w:rsid w:val="00C332D9"/>
    <w:rsid w:val="00C50932"/>
    <w:rsid w:val="00C73D23"/>
    <w:rsid w:val="00C8539F"/>
    <w:rsid w:val="00CB558F"/>
    <w:rsid w:val="00CD516A"/>
    <w:rsid w:val="00CE1D0C"/>
    <w:rsid w:val="00CE4C14"/>
    <w:rsid w:val="00CE7C41"/>
    <w:rsid w:val="00D45C5B"/>
    <w:rsid w:val="00D66EED"/>
    <w:rsid w:val="00D7711D"/>
    <w:rsid w:val="00D90DB3"/>
    <w:rsid w:val="00E00F96"/>
    <w:rsid w:val="00E14CC2"/>
    <w:rsid w:val="00E57AAB"/>
    <w:rsid w:val="00E64B20"/>
    <w:rsid w:val="00E6747B"/>
    <w:rsid w:val="00E937E4"/>
    <w:rsid w:val="00EF27FB"/>
    <w:rsid w:val="00F6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11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7711D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71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D771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D7711D"/>
    <w:pPr>
      <w:spacing w:before="100" w:beforeAutospacing="1" w:after="100" w:afterAutospacing="1"/>
    </w:pPr>
  </w:style>
  <w:style w:type="character" w:customStyle="1" w:styleId="mismatch">
    <w:name w:val="mismatch"/>
    <w:basedOn w:val="a0"/>
    <w:uiPriority w:val="99"/>
    <w:rsid w:val="00D7711D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D7711D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D7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A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3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4668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900;fld=134;dst=100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2340-0702-45FA-93E7-263F05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3</cp:revision>
  <cp:lastPrinted>2021-12-08T07:39:00Z</cp:lastPrinted>
  <dcterms:created xsi:type="dcterms:W3CDTF">2021-08-30T12:08:00Z</dcterms:created>
  <dcterms:modified xsi:type="dcterms:W3CDTF">2021-12-20T11:12:00Z</dcterms:modified>
</cp:coreProperties>
</file>